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1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LPM229 / 2010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D intern unic: 336794 </w:t>
      </w:r>
    </w:p>
    <w:p w:rsidR="007B461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80" cy="586740"/>
            <wp:effectExtent l="19050" t="0" r="0" b="0"/>
            <wp:docPr id="1" name="Рисунок 1" descr="http://lex.justice.md/imgcms/state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x.justice.md/imgcms/stateemble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publica MoldovaPARLAMENTULLEGEA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Nr. 229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in 23/09/2010</w:t>
      </w:r>
    </w:p>
    <w:p w:rsidR="007B4619" w:rsidRPr="00A6544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B461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În ceea </w:t>
      </w:r>
      <w:proofErr w:type="gramStart"/>
      <w:r w:rsidRPr="007B4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e</w:t>
      </w:r>
      <w:proofErr w:type="gramEnd"/>
      <w:r w:rsidRPr="007B4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prive</w:t>
      </w:r>
      <w:r w:rsidRPr="007B4619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 controlul financiar public intern</w:t>
      </w:r>
    </w:p>
    <w:p w:rsidR="007B4619" w:rsidRPr="00A6544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7B4619" w:rsidRPr="007B461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Publicat: 11.26.2010 Pe Monitorul Oficial Nr. 231-234 art Nr: 730 Date intrarii in vigoare: 26.11.2011</w:t>
      </w:r>
    </w:p>
    <w:p w:rsidR="007B4619" w:rsidRPr="007B461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B461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/>
        </w:rPr>
        <w:t>modificat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/>
        </w:rPr>
        <w:br/>
      </w:r>
      <w:hyperlink r:id="rId6" w:history="1">
        <w:r w:rsidRPr="007B4619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en-US"/>
          </w:rPr>
          <w:t>LP234 din 08.11.18, MO448-460 / 07.12.18 art.733;</w:t>
        </w:r>
      </w:hyperlink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hyperlink r:id="rId7" w:history="1">
        <w:r w:rsidRPr="007B4619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en-US"/>
          </w:rPr>
          <w:t>în vigoare 01/07/19</w:t>
        </w:r>
      </w:hyperlink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:rsidR="007B4619" w:rsidRPr="007B461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 </w:t>
      </w:r>
      <w:hyperlink r:id="rId8" w:history="1">
        <w:r w:rsidRPr="007B4619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en-US"/>
          </w:rPr>
          <w:t>LP324 din 23.12.13, MO320-321 / 31.12.13 art.871;</w:t>
        </w:r>
      </w:hyperlink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hyperlink r:id="rId9" w:history="1">
        <w:r w:rsidRPr="007B4619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en-US"/>
          </w:rPr>
          <w:t>în vigoare 01/01/14</w:t>
        </w:r>
      </w:hyperlink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/>
        </w:rPr>
        <w:t>Notă: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În cuprinsul legii, textul „gestionarea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controlul”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textul „unitate de audit intern”, la toate drepturile gramaticale, se substituie textului „control managerial intern”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, respectiv, cu textul „subdiviziune de audit intern” forma gramaticală corectătoare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print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Parlamentul adoptă prezenta lege organică. </w:t>
      </w:r>
    </w:p>
    <w:p w:rsidR="007B4619" w:rsidRPr="007B461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pitolul i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  <w:t>DISPOZI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 GENERALE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B4619" w:rsidRPr="007B461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iectul reglementă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copul legilor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1) Prezenta lege stabilă regulament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rincipii generale de organizare a unui control financiar public intern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[Art.1 al. (1) modificat prin LP234 din 11/08/18, MO448-460 / 07.12.18 art.733;</w:t>
      </w:r>
      <w:r w:rsidRPr="007B4619">
        <w:rPr>
          <w:rFonts w:ascii="Times New Roman" w:eastAsia="Times New Roman" w:hAnsi="Times New Roman" w:cs="Times New Roman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lang w:val="en-US"/>
        </w:rPr>
        <w:t> </w:t>
      </w:r>
      <w:r w:rsidRPr="007B4619">
        <w:rPr>
          <w:rFonts w:ascii="Times New Roman" w:eastAsia="Times New Roman" w:hAnsi="Times New Roman" w:cs="Times New Roman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) Scopul legii este consolidat răspunderi manageriale pentru gestionarea optim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 resurselor în conformitate cu obiectivele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, bazele de principiu sunt bunei guvernări, prin implementarea sistemului de control intern managerial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 unei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audit al sectorului public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2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Domeniul de aplicar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Legile prevederabile sunt aplicabile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administ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lor publice centra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locale, instit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lor publice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/ instit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or autonome care îngrijesc gestionarea gestionării bugetului public n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No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 de bază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În sensul prezentei legi, se defin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no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tivită</w:t>
      </w:r>
      <w:r w:rsidRPr="007B4619">
        <w:rPr>
          <w:rFonts w:ascii="Cambria Math" w:eastAsia="Times New Roman" w:hAnsi="Cambria Math" w:cs="Cambria Math"/>
          <w:i/>
          <w:i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 de control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 politic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proceduri stabilite pentru abordarea riscuril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tingerea obiectivelor comunitare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dit intern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 analiză independent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obiectivă de asigur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consiliere, destinată să-i aducă valo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poată avea în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une oarecare persoane publice.Auditul intern ajută entitatea publică în vederea îndeplinirii obiectivelor de vânzare după o abordare sistematic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metodică, evalu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îmbună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rea eficac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proceselor de gestionare a riscului, controlulu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guvernări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dit intern prin asociere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rezultate de audit intern realizate în bazele de acordare a asocierii, când există două sau mai multe persoane, îngrijirea cooperării pentru asigurare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introdusă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dit intern pe baza contractului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urmărirea auditului intern realizată pentru o persoană juridică sau fizică cu compe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în domeniul auditului intern (de asemenea), contractat pentru entitatea publică (beneficiar)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sf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urată conform prevederilor prezentat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introdusă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una guvernare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mod de a guverna prin care se asigură atingerea obiectivelor cu respectarea principiilor de transpar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ăspundere, economie, efici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ficacitate, legaliz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chitate, etic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integrită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rtă de audit intern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Reglementare internă a un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 îngrijire defin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misiunea, compe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e, 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ria de aplicare a unei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audit intern, stabilitate o misiune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>control intern managerial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 sistem organizat de managerul intitulat planificat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zultatelor rezultat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trol financiar public intern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 sistem general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institut de consolidare în sectorul public, format din controlul intern managerial, auditare intern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rmonizare centralizată a unor aspecte, după crearea unei promisiuni de gestionare a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conforme principiilor bunei guvernăr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conomicitate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minimizarea costurilor resurselor alocate pentru atingerea rezultatelor estimare ale unei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, cu m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erea ca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corecte pentru atingerea rezultate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ficien</w:t>
      </w:r>
      <w:r w:rsidRPr="007B4619">
        <w:rPr>
          <w:rFonts w:ascii="Cambria Math" w:eastAsia="Times New Roman" w:hAnsi="Cambria Math" w:cs="Cambria Math"/>
          <w:i/>
          <w:i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ă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raporturi dintre rezultatele ob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ut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surse pentru asigurarea unor valor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ficacitate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gradul de îndeplinire a unui program de obiective pentru fiecare dintre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raportarea efectelor proiectulu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zultatului efectiv al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respectiv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titate publică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autoritate a administ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i publice centrale sau locale, instit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 publică sau autoritate / instit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 autonomă de îngrijire a gestionării asigurării asigurării bugetului public n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raudă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act ilegal caracterizat prin î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ătorie, disimulare sau trădare a nncrederii, comisii de o persoană sau entitate publică în scopul ob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erii de a face băn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i, ori ioiui personal personal personal personal personal personal personal personal personal personal personal personal în afacer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eregularitate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 încălcare a cadrului normativ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 reglementărilor interne relevante ale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, care să rămână în perman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 în legătură cu o într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ere sau să omisiune nein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tă îngrijire afectează sau poate afecta negativ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ager al entită</w:t>
      </w:r>
      <w:r w:rsidRPr="007B4619">
        <w:rPr>
          <w:rFonts w:ascii="Cambria Math" w:eastAsia="Times New Roman" w:hAnsi="Cambria Math" w:cs="Cambria Math"/>
          <w:i/>
          <w:i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lor publice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conducător al celui mai mare nivel al nivelului ierarhic al persoanelor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ager opera</w:t>
      </w:r>
      <w:r w:rsidRPr="007B4619">
        <w:rPr>
          <w:rFonts w:ascii="Cambria Math" w:eastAsia="Times New Roman" w:hAnsi="Cambria Math" w:cs="Cambria Math"/>
          <w:i/>
          <w:i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onal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conducător responsabilitate de gestionare a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or comunitare la nivelul fiecărui nivel ierarhic pentru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ublice, cu excep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a administrării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FF0000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iune exclusă prin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estionarea riscurilor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 procesare sistematică de identificare, schimbare, evaluare, control, monitoriz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raportare a riscurilor, organiz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alizare în vederea asigurării rezon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privind atingerea obiectivelor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modificat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diu de control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 atitudin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 ale managerului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, ale managerilor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lor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le îngrijirilor în ceea ce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import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 controlului intern managerial în legătură cu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e publice, atmosferă, disciplin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ndi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neesti realizativ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isiune de audit intern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 activitate de asigur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consiliere, autorizare prin ordon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limitare în timp, cu o arie de aplicabilitate bine determinată, îngrijire se poate finaliza prin emiterea raporturilor de audit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modificat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Raspundere managerială - constientizare </w:t>
      </w:r>
      <w:r w:rsidRPr="007B4619">
        <w:rPr>
          <w:rFonts w:ascii="Cambria Math" w:eastAsia="Times New Roman" w:hAnsi="Cambria Math" w:cs="Cambria Math"/>
          <w:i/>
          <w:iCs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 asumare de Către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Către managerii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i un 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pentru Actiunile, decizi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politicile promovate, including pentru maximizarea rezultatelor prin Optimizarea Resurselor, pe Baza principiilor Bunei guvernări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obligatia de a raporta despre obiective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zultatele atins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modificat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isc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evenimentul care poate avea un impact negativ poate avea efecte negative în ceea ce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atingerea obiectivelor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bdiviziune de audit intern -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subdiviziune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ă,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ă independentă, din partea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abilitate să efectueze auditul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itate auditată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- subdiviziune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 ori entitate publică responsabilitate de a pune în aplic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/ sau să poată sus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e evaluări pentru subdiviziunea de audit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3 no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une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Principiile bunei guvernări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1) Principiile bunei guvernări sunt transparent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ăspunzătoare, economicitate, efici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ficacitate, legalitat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chitate, etic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integrită în păr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public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e atribuie 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managerului pentru asigurarea principiilor bunei guvernări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Componente de control a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torului public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1) Pentru a promova o bună guvernare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it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or publice, poate pune în aplicare controlul financiar intern, îngrijirea includ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controlul intern managerial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) auditul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) coordon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rmonizarea centralizată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Responsabilitatea pentru asigurarea asigurării m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ării la alin. (1)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 a)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b) este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publice, iar pentru executarea prevederilor de la alin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1) lit. c) - Ministr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. </w:t>
      </w:r>
    </w:p>
    <w:p w:rsidR="007B4619" w:rsidRPr="007B461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pitolu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  <w:t>CONTROL MANAGERIAL INTERN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B4619" w:rsidRPr="007B461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6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Scopul controlului intern managerial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organizează un nivel de control intern managerial pentru asigurarea atingerii obiectivelor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publice prin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economicitatea, eficacitat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fici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6 lit.a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conformitate cu acord normativ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u reglementări intern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sigur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optimizarea activulu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 pasivulu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d) fiabilitat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integritatea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lor financi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6 lit.d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Obiectul controlului intern managerial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Obiecte ale controlului de gestiune internă a tuturor sistemelor, procesă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domeniului de responsabilitate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7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8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Implementarea sistemului de control intern managerial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Gestionarea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poate pune în aplicare controlul managerial intern conform Standardelor n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le de control intern în sectorul public,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ând cont de complexitat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omeniul de utilizare a persoanelor publice, în bazorul de mai multe component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mediul de control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managementul perform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l riscuri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activări de control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)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municar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8 lit.d) modificată prin LP234 din 11/08/18, MO448-460 / 07/12/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monitoriz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valuarea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Mediul de control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Gestionarea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m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e un mediu de control favorabil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ării sistemului de control intern managerial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integritatea personală, profesional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tică conducăto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ersonalul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) stilul de conducere, metode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tehnicile de management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9 lit.b) modificată prin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c) structură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ă, inclusiv delegarea împăr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e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tabilirea liniilor de raportar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9 lit.c) modificată prin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9 lit.d) abrogată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politic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ractici de management al resurselor uman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9 lit.e) modificată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9 lit.f) abrogată prin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0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Managementul perform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l riscurilor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Gestionarea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managerii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e stabilite obiective, a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un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indicatori de perform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 pentru întreprinderi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ubdiviziunilor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lor, fiind responsabili de monitorizare, realiz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raportare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estora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Gestionarea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managerii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le stabilesc strategia de gestionare a riscurilor în bazele de identificare identificate, se pot verifica, controla, monitoriz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aporta riscurile sistematice care pot duce la îndeplinirea obiectivelor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0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1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control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e de control se organizeaz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se realizează în toate procese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la toate nivelurile de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pentru o abordare a riscuril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tingerea obiectivelor stabilite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Personalul comun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publice, inclusiv gestionarea lucrăril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 gestionării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e, care permite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de control de îngrijire, inclusiv proceduri de autoriz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probare, împăr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rea sarcinilor, verificări, supravegheri, reconcilieri, controale resind accaul la la con 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control realizează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spre sistemele de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despre o parte integrantă a unui control intern 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anagerial a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3) În timpul procesării se realizează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control eficient în punctul de vedere al costului, pot fi de îngrijire, în cazul în care se pot efectua lucrări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controale ex-ante, care se organizează pentru realizarea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lor, prin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control, pentru prevenirea erorilor, neregula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entru activarea ineficientă sau necorespunzătoar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controale curente, care se organizează în timpul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ării în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une pentru detect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xcluderea erorilor sau neregulări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controale ex-post, îngrijirea se organizează după realizarea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unilor pentru detectarea ulterioară a unui erorilor, neregular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ctivarea ineficientă sau necorespunzătoar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1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2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municar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2 denumire modificată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) Managerul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titulat . 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2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1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(2)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organizează sisteme de inform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comunicare intern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xternă, asigurând circul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a rapidă, complet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în timpul folosirii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or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3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Monitoriz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valuarea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managerii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li organizează monitorizarea în ceea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 evalu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ctualizarea oportună a unui sistem de control intern managerial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3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1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) Monitoriz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valuarea se realizează prin supraveghere continuă, autoevalu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udit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4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Organizarea sistemului de control intern managerial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 denumire modificată prin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14 al. (1) abrogat prin LP324 din 23/12/13, MO320-321 / 31/12/13 art.871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1/14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(2) Gestionarea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asigură instru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 de personal implicate în utilizarea sistemului de control intern managerial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 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)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desemnează subdiviziunea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i 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de coordonare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de organiz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m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erea unui control intern managerial în toate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2 </w:t>
      </w:r>
      <w:proofErr w:type="gramStart"/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vertAlign w:val="superscript"/>
          <w:lang w:val="en-US"/>
        </w:rPr>
        <w:t>1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 )</w:t>
      </w:r>
      <w:proofErr w:type="gramEnd"/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 xml:space="preserve"> introdus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(3) Sistemul de control intern managerial se organizează prin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stabilirea obiectivelor, indicatorilor de perform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laborarea planurilor anua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trateg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managementul riscurilor asociate atingerii obiective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3), lit.b) modificată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planificarea, monitoriz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raportarea privind realizarea obiectivel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erform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 în raporturile cu resursel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3), lit.c) modificată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d) gestionarea eficientă a resurselor uman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sigurarea compe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 necesare îndeplinirii sarcini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e) elabor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probarea structurilor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e corespunzătoare în vederea atingerii obiective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3), lit.e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f) delegarea împăr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rii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fără a se îngriji de o persoană cu privire la îngrijirea răspunderii pentru realizarea obiecte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3), lit.f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) documentarea procesatorilor de baz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laborarea procedurilor de lucru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3), lit.g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h) asigurarea eticii, integ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transpar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i în toate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) divizarea oblig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l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14 al. (3), lit.j) abrogată prin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) implementează procedurile adecvate de preveni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detectare a fraude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rup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i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3), lit.k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14 al. (3), lit.l) abrogată prin LP324 din 12/23/13, MO320-321 / 31/12/13 art.871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1/14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4) Administratorul asigură asigurarea coordonă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monitorizarea organizării, m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e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ra controlului intern managerial în toate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publice subordonat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4) introdus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print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5)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unitate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atea teritorială autonomă cu statutul juridic special, coordonare îngrijirea poate reglementa situ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4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5) introdus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print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5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în organizarea sistemului de control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e conducer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(1) Administratorul public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abil pentru organizarea sistemului de control intern managerial în entitatea publică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Managerii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i sînt responsabili în cazul conducătorilor superiori ierarhici pentru organizarea sistemului de control intern managerial în subdiviziuni pentru îngrijirea acestora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3) Fiecare angajare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contribuie la organizarea sistemului de control intern managerial, d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ând responsabil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arcini stabilite de managerii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public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6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Raportarea sistemului de control intern managerial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, în rezultatul autoevaluării, apreciază organizarea sistemului de control intern managerial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mite anual, pentru anul precedent,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a de răspundere managerială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[Art.16</w:t>
      </w:r>
      <w:r w:rsidRPr="007B4619">
        <w:rPr>
          <w:rFonts w:ascii="Times New Roman" w:eastAsia="Times New Roman" w:hAnsi="Times New Roman" w:cs="Times New Roman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al. (1) modificat prin</w:t>
      </w:r>
      <w:r w:rsidRPr="007B4619">
        <w:rPr>
          <w:rFonts w:ascii="Times New Roman" w:eastAsia="Times New Roman" w:hAnsi="Times New Roman" w:cs="Times New Roman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LP234 din 11.08.18/18, MO448-460 / 07.12.18 art.733;</w:t>
      </w:r>
      <w:r w:rsidRPr="007B4619">
        <w:rPr>
          <w:rFonts w:ascii="Times New Roman" w:eastAsia="Times New Roman" w:hAnsi="Times New Roman" w:cs="Times New Roman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lang w:val="en-US"/>
        </w:rPr>
        <w:t> </w:t>
      </w:r>
      <w:r w:rsidRPr="007B4619">
        <w:rPr>
          <w:rFonts w:ascii="Times New Roman" w:eastAsia="Times New Roman" w:hAnsi="Times New Roman" w:cs="Times New Roman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(2) Minister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or reglementează modul de evaluare, raportare privind organiz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rea sistemului de control intern managerial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întocmirea unei decla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răspundere managerială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6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2) modificat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</w:p>
    <w:p w:rsidR="007B4619" w:rsidRPr="007B461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pitolu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7B46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UDIT INTERN</w:t>
      </w:r>
    </w:p>
    <w:p w:rsidR="007B4619" w:rsidRPr="00A6544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7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Scopul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obiectul auditului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Scopul auditului intern este acordarea consult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furnizarea asigurării obiectivelor privind eficacitatea sistemului de control intern managerial, oferind recomandări pentru perfe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oate contribui la activitate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Obiectul auditului intern cuprinde toate sistemele,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rocesarea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3) Auditul intern asigură evaluarea celulară sau poate trece la trei ani pentru a prelucra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un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c sporit pentru toate domeniil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financiar-contabil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achizi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administrează un activ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) tehnologii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7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8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Principiile fundamentale ale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Activitatea de audit intern se bazează pe următoarele principii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independ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integritat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obiectivitat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) compe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 profesională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e) confid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alitat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f) respectarea standardelor profesional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Principiile fundamentale ale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de audit intern se aplică în ceea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 codul etic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auditorul intern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u standardele n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e de audit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19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Organizarea auditului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În scopul evaluării sistemului de control intern managerial, entitatea publică organizează auditul intern pentru următoarele form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audit intern efectuat de subdiviziune instituită în structura entelor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audit intern prin asocier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audit intern pe baza de contract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1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 al. (1) modificat prin LP324 din 23/12/13, MO320-321 / 31/12/13 art.871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1/14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proofErr w:type="gramEnd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ubdiviziunea de audit intern se instituie în multe dintre celelalte trei personalită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 în structura ministerelor, Casei Na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nale de Asigurări Sociale, Companii Na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nale de Asigurări în inuriuriuriuriuriuriuriuriuriuriuriuriuriuriuriuriuriuliuriuriuriuliuriuriuriuri Locul de amplasare a timpului potrivit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1 </w:t>
      </w:r>
      <w:proofErr w:type="gramStart"/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vertAlign w:val="superscript"/>
          <w:lang w:val="en-US"/>
        </w:rPr>
        <w:t>1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 )</w:t>
      </w:r>
      <w:proofErr w:type="gramEnd"/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 xml:space="preserve"> introdus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.01.20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(1 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)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În ceea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unitatea teritorială a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cu statut juridic special, subdiviziunile de audit intern se institui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ctivează conform normelor stabilite pentru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administ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i publice pentru a le elibera regulamentul normativ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1 </w:t>
      </w:r>
      <w:proofErr w:type="gramStart"/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vertAlign w:val="superscript"/>
          <w:lang w:val="en-US"/>
        </w:rPr>
        <w:t>2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 )</w:t>
      </w:r>
      <w:proofErr w:type="gramEnd"/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 xml:space="preserve"> introdus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print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) În ceea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publice subordonate îngrijirilor guvernului nu cad sub incid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 alin. (1 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)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din subordinea ministrului pot fi instituite subdiviziuni de audit intern ale 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otărârii guvernului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Până la momentul în care se pot administra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e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e pot institui subdiviziune de audit intern în condi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le prezentei leg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în condi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în care normele legale de îngrijire îi pot reglementa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2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19 al. (3) abrogat prin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4) Subdiviziunea de audit intern se instituie în subordinea directă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orului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e poate raporta în mod direct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5) Subdiviziunea de audit intern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mensionată în baza volumului de activitate, conform criteriilor de aprobare a guvernului, astfel încât să se asigure auditul sistematic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un obiectiv total pentru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public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5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6) Conducerea subdiviziunii de audit intern de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e certificat de calificare profesională în domeniul auditului intern în sectorul public, eliberat de către Ministerul Finan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or, sau certificat de calificare cu recunoa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e interna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nală în domeniul auditului intern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6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.01.21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(7) Subdiviziuni de audit intern din împăr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ri publice superioare ierarhice asigură efectuarea auditului intern în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publice subordonate de îngrijire nu dispun de subdiviziune de audit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7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(8) Entitatea publică poate fi beneficiată de audit intern pe baza contractului. Acn acest caz, auditul intern este prestat de cel p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 o îngrijire personală de către certificat de calificare profesională în domeniul auditului intern în sectorul public, eliberat de către Minister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, sau certificat de calificare cu recuno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re intern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ă oui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19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al. (8) introdus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20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Tipurile misiunilor de audit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În ceea ce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de audit intern, se pot vedea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spre misiuni de audit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misiuni de asigurare, îngrijire implică sau analizează obiectivul pentru un auditorul intern pentru o formulă de părer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ncluzii cu privire la un sistem, atunci când există un proces în legătură cu toate persoanele auditat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) misiuni de consiliere, îngriji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un caracter de consult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e pot solicita beneficiarului misiunea acordată, cu acordul managerului pentru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ublic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0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21 abrogat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br/>
        <w:t>[Art.22 abrogat prin LP234 din 11/08/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2 modificat prin LP324 din 23/12/13, MO320-321 / 31.12.13 art.871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1/14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rt. 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Dreptur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oblig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pentru îngrijirea persoanelor se pot m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uditul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1) Îngrijirea personală asigură auditul intern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reptul drepturilor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să ob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em suportul necesar din partea personal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managerului un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auditat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să dispună de acces la liber în ultima perioadă publică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) să primeasc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să examinăm documente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să relevăm în format electronic, să solicităm cop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extindem documentele pentru a m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să ridicăm documente în original, eliberând, solicităm, o copie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o notă de recep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d) să solicită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primim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xplic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ale personalulu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gestionării un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de audit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e) să elaboreze, în caz de necesitate, proceduri pentru asigurare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f) să informeze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despre cele mai recente tendi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practici de succes în domeniul auditului intern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fie adecvate măsurilor de aliniere la acestea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g) să propună sol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optimizare 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2) Persoanele de îngrijire pot controla auditul intern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oblig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să se activeze în conformitate cu normativ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rincipiile fundamentale ale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) să elaboreze Carta de audit intern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Programul de asigur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sigurarea unei protejări calitative a personalului intern de audit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) să planif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să raporteze serviciile de audit intern, inclusiv rezultatele misiunilor de audit intern, în modul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formă stabilite pentru Minister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d) să monitorizez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raporteze punerea în aplicare a recomandărilor de audit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e) să se informeze în scris conducătorului superior ierarhic, care să administreze publice sau, după caz, organe de drept competente privind descoperirea unor indicii de po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al fraud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rup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f) să informeze conducătorul superior ierarhic, să administreze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, după caz, Ministerul 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 să poată privi prejudec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în legătură cu independ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 sau obiectivul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g) să remită Minister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 copia Cartea de audit intern, copia Planului strategic pentru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e de audit intern, copia Planului anual pentru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de audit intern, copia Programul de asigur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utilizarea personală a auditului intern, de asemenea este egal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h) sA-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îmbună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ască cuno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i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e, pricepe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rin Alte Compe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 necesare participarea, anual, la diverse forme de Dezvoltare PROFESIONALA CONTINUA in domeniu, cu o de cel putin Durata 40 de ore Academice, cu excep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a de suspendare a perioadei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3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24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Dreptur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oblig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managerului un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audit auditat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Managerul un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auditate sunt autorizat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să solicită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primim explic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privind constatăr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ecomandările care pot fi expuse în proiectul raportului de audit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să-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exprime în scris dezacordul privind constatăr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recomandările expuse în proiectul raportului de audit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ofere explic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relevant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să primească un exemplu în raporturile de audit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2) Managerul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ersonalul unitar auditate au oblig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să ofere suport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coopereze cu persoanele de îngrijire să poată efectua auditul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4 al. (2), lit.a) modificată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să se ofere, să se documentez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se explice solicitarea de îngrijire a persoanelor pentru a putea controla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4 al. (2), lit.b) modificată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24 al. (2), lit.c) abrogată prin 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d) să elaboreze planul de a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 privind punerea în aplicare a recomandărilor care pot fi expuse în proiectul raportului de audit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e) să asigure punerea în aplicare a recomandărilor conform planului de a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f) să informeze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ersoanelor care să îngrijească să efectueze auditul intern despre implementarea recomandărilor conform planului de a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4 al. (2), lit.f) modificată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g) să asigure condi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potrivite pentru lucrările de îngrijire pentru a efectua auditul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25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Drepturi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oblig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managerului pentru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ublic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sunt autorizat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ganizeze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a de audit intern conform art. 19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)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licită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primească aspectele de îngrijire a persoanelor, care să poată efectua auditul intern despre privi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 auditului public, în privi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5 al. (1), lit.b) modificată prin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Managerul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lor publice sunt oblig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să organizăm auditul intern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asigurăm resurse necesare pentru ca acestea să fie eficient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să ofere independ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i organiz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să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eze subdiviziunea de audit intern, inclusiv prin subordonare directă în f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 administ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i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public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să asigure independ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ersoanelor care să îngrijească să efectueze auditul intern în realizare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aportare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5 al. (2), lit.c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) să autorizeze persoanele care să îngrijească să efectueze auditul intern în ceea ce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păstrarea misiun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5 al. (2), lit.d) în redac</w:t>
      </w:r>
      <w:r w:rsidRPr="007B461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) să solicităm, în scris,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despre persoane necesare pentru m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erea auditorului intern, cererea persoanelor care îngrijesc să efectueze auditul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5 al. (2), lit.e) în redac</w:t>
      </w:r>
      <w:r w:rsidRPr="00A6544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) să fie aprobat Carta de audit intern, Planul strategic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lanul anual pentru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e de audit intern, Programul de asigur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utilizarea personală 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de audit intern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proceduri pentru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5 al. (2), lit.f) în redac</w:t>
      </w:r>
      <w:r w:rsidRPr="00A6544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g) să întreprindă măsuri de sol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re a cazurilor de prejudec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în ceea ce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independ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obiectivizare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5 al. (2), lit.g) introdusă prin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h) să sesizeze organele de drept competente cu privire la indicii de po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al fraud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rup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, raportate 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e audit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5 al. (2), lit.h) introdusă prin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26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Conflictul de interes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Persoanele de îngrijire asigură auditul intern în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conducătorului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 despre exist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 conflictelor de interese în ceea ce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despr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6 modificat prin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) pe parcursul ultimului, auditorul intern a fost angajat în unitatea auditată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pe parcursul ultimului an, so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so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a sau rudele de pînă la al gradului de auditoriu intern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e de depozitare a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or de conducere în unitatea auditată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în alte circumst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 ce generează conflictul de interes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Restri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1) Se interzice imixtiunea în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rea auditului intern în ceea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definirea privitoare la vânzarea de aplic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, realizare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municarea rezultatelor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(2) Persoanele de îngrijire pot controla auditul intern în scurt timp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[Art.27 al. (2) modificat prin</w:t>
      </w:r>
      <w:r w:rsidRPr="00A65449">
        <w:rPr>
          <w:rFonts w:ascii="Times New Roman" w:eastAsia="Times New Roman" w:hAnsi="Times New Roman" w:cs="Times New Roman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lang w:val="en-US"/>
        </w:rPr>
        <w:t> </w:t>
      </w:r>
      <w:r w:rsidRPr="00A65449">
        <w:rPr>
          <w:rFonts w:ascii="Times New Roman" w:eastAsia="Times New Roman" w:hAnsi="Times New Roman" w:cs="Times New Roman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) să realizăm sarcini oper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le ale autor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or publice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lte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are pot constitui obiecte de audit intern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 27 al. (2), lit.a) în redac</w:t>
      </w:r>
      <w:r w:rsidRPr="00A6544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b) trebuie să fie dire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onate personalului ent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publice, cu excep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a cazurilor de participare pentru a realiza realizarea misiun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să efectueze inspe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e (revizii) financiar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) să investigheze fraud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e) să utilizeze în scopuri personale inform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spre drepturi în ceea ce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misiunilor de audit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7 al. (2), lit.e) introdusă prin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28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Raportare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Entitatea publică ar trebui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ă rapoarte cu privire la activitatea de audit intern în modul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formă de stabilire a Ministerului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8 în redac</w:t>
      </w:r>
      <w:r w:rsidRPr="00A6544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28 </w:t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tera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e auditului intern cu auditul public ex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În scopul de a se informa corespunzător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vitării suprapunerilor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necesare, subdiviziunile de audit intern colaborează cu Curtea de contur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trimiterea în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une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copia Planului anual al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copia Raportului anual al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8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vertAlign w:val="superscript"/>
          <w:lang w:val="en-US"/>
        </w:rPr>
        <w:t>1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 introdus prin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</w:p>
    <w:p w:rsidR="007B4619" w:rsidRPr="007B461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pitolu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  <w:t xml:space="preserve">COORDONARE 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 ARMONIZARE CENTRALIZATĂ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B4619" w:rsidRPr="00A6544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29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Coordonarea controlului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tor public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Minister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or este responsabilitatea elaboră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monitorizării politicilor în domeniul controlului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rii publice intern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îndeplinirii atrib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lor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elaborează, promoveaz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monitorizează politicile în domeniul controlului financiar public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) elaboreaz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ctualizează utilizarea normativă în domeniul controlului financiar public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) monitorizeaz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valuează calitatea activită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audit intern, indiferent de forma organizări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9 lit.c) modificată prin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monitorizeaz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evaluează calitatea sistemului de control intern managerial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e) rămâne guvernul, la data de 1 iunie a fiecăru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raportat anual consolidat în ceea ce prive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te control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rii publice interne pe anul precedent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f) coordonează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/ sau organizează instru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uni în domeniul controlului intern managerial, precum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instruire auditorilor interni din sectorul public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g) mecanismul de elabora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ertificare a auditorilor interni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h) reglementează modul de asocier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ntractare pentru asigurarea auditului intern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9 lit.h) în redac</w:t>
      </w:r>
      <w:r w:rsidRPr="00A6544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[Art.29 lit.h) în redac</w:t>
      </w:r>
      <w:r w:rsidRPr="00A65449">
        <w:rPr>
          <w:rFonts w:ascii="Cambria Math" w:eastAsia="Times New Roman" w:hAnsi="Cambria Math" w:cs="Cambria Math"/>
          <w:i/>
          <w:iCs/>
          <w:color w:val="0000FF"/>
          <w:sz w:val="20"/>
          <w:szCs w:val="20"/>
          <w:lang w:val="en-US"/>
        </w:rPr>
        <w:t>ț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ia LP324 din 12.23.13, MO320-321 / 31.12.13 art.871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n-US"/>
        </w:rPr>
        <w:t>în vigoare 01/01/14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29 lit.i) abrogată prin print LP234 din 08.11.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j) colaborează cu organismele interna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a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instit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de specialitate din domeniul controlului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rii publice intern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30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Consiliul de control financiar intern intern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1) În scopul monitorizării controlului pentru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rea publică internă, se instituie Consiliul de control financiar public intern ca organ consultativ consultant pentru Minister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, cu atribu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i legate de aceasta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proiectarea actelor normative în domeniul controlului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rii publice interne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avizarea raportului anual consolidat privind controlu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rii stagiului public;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examinarea problemelor aspectelor referitoare la utilizarea sistemului de control al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ării publice intern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a propunerilor pentru remedierea unor rezultat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30 al. (2) abrogat prin LP234 din 11/08/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(3) Reglementarea func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nării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 compone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or nominale 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robării prin ordinul ministrului financiarelor. 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Sursele de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re a unui sînt î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es distinct în planul de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are al ministrului fin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elor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31 abrogat prin LP234 din 11/08/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</w:p>
    <w:p w:rsidR="007B4619" w:rsidRPr="007B4619" w:rsidRDefault="007B4619" w:rsidP="007B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pitolu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  <w:t>DISPOZI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I FINALE </w:t>
      </w:r>
      <w:r w:rsidRPr="007B4619">
        <w:rPr>
          <w:rFonts w:ascii="Cambria Math" w:eastAsia="Times New Roman" w:hAnsi="Cambria Math" w:cs="Cambria Math"/>
          <w:b/>
          <w:bCs/>
          <w:sz w:val="24"/>
          <w:szCs w:val="24"/>
          <w:lang w:val="en-US"/>
        </w:rPr>
        <w:t>Ș</w:t>
      </w:r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 TRANZITORII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B4619" w:rsidRPr="007B4619" w:rsidRDefault="007B4619" w:rsidP="007B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32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Intrarea în vigoare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Prezenta lege intră în vigoare la 12 luni de date publice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7B4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 33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Organizarea executării legilor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Guvernul, în termen de 12 luni de date publice prezentei legi: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) prezentări propuse Parlamentului pentru adunarea legislativă în vigoare în concord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 cu prezenta lege;</w:t>
      </w:r>
      <w:proofErr w:type="gramStart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va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tea aduce vânzare de actele normative în concordan</w:t>
      </w:r>
      <w:r w:rsidRPr="007B4619">
        <w:rPr>
          <w:rFonts w:ascii="Cambria Math" w:eastAsia="Times New Roman" w:hAnsi="Cambria Math" w:cs="Cambria Math"/>
          <w:sz w:val="24"/>
          <w:szCs w:val="24"/>
          <w:lang w:val="en-US"/>
        </w:rPr>
        <w:t>ț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ă cu prezenta lege. 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54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[Art.34 abrogat prin LP234 din 11/08/18, MO448-460 / 07.12.18 art.733;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în vigoare 01/07/19]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6544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PRE</w:t>
      </w:r>
      <w:r w:rsidRPr="007B4619">
        <w:rPr>
          <w:rFonts w:ascii="Cambria Math" w:eastAsia="Times New Roman" w:hAnsi="Cambria Math" w:cs="Cambria Math"/>
          <w:b/>
          <w:bCs/>
          <w:color w:val="000000"/>
          <w:lang w:val="en-US"/>
        </w:rPr>
        <w:t>Ș</w:t>
      </w:r>
      <w:proofErr w:type="gramStart"/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EDINTELE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PARLAMENTULUI</w:t>
      </w:r>
      <w:proofErr w:type="gramEnd"/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                                                                 </w:t>
      </w:r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ihai GHIMPU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br/>
      </w:r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br/>
        <w:t>Nr.</w:t>
      </w:r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229. </w:t>
      </w:r>
      <w:proofErr w:type="gramStart"/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hi</w:t>
      </w:r>
      <w:r w:rsidRPr="007B4619">
        <w:rPr>
          <w:rFonts w:ascii="Cambria Math" w:eastAsia="Times New Roman" w:hAnsi="Cambria Math" w:cs="Cambria Math"/>
          <w:b/>
          <w:bCs/>
          <w:color w:val="000000"/>
          <w:lang w:val="en-US"/>
        </w:rPr>
        <w:t>ș</w:t>
      </w:r>
      <w:r w:rsidRPr="007B461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nău, 23 septembrie 2010.</w:t>
      </w:r>
      <w:proofErr w:type="gramEnd"/>
      <w:r w:rsidRPr="007B4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B4619" w:rsidRPr="007B4619" w:rsidRDefault="007B4619" w:rsidP="007B4619">
      <w:pPr>
        <w:rPr>
          <w:lang w:val="en-US"/>
        </w:rPr>
      </w:pPr>
    </w:p>
    <w:sectPr w:rsidR="007B4619" w:rsidRPr="007B4619" w:rsidSect="00A65449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>
    <w:useFELayout/>
  </w:compat>
  <w:rsids>
    <w:rsidRoot w:val="007B4619"/>
    <w:rsid w:val="007B4619"/>
    <w:rsid w:val="00A6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ru&amp;rurl=translate.google.ru&amp;sl=ru&amp;sp=nmt4&amp;tl=ro&amp;u=http://lex.justice.md/md/350976/&amp;xid=17259,15700019,15700186,15700191,15700256,15700259,15700262,15700265,15700271,15700280,15700283&amp;usg=ALkJrhgPi3umTW7UNXAmsbIm2ITSomcJ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anslate.googleusercontent.com/translate_c?depth=1&amp;hl=ru&amp;rurl=translate.google.ru&amp;sl=ru&amp;sp=nmt4&amp;tl=ro&amp;u=http://lex.justice.md/md/336794/md/378277%2520/&amp;xid=17259,15700019,15700186,15700191,15700256,15700259,15700262,15700265,15700271,15700280,15700283&amp;usg=ALkJrhjSICg2lmknRhcIvyfKX9JtHyj1W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c?depth=1&amp;hl=ru&amp;rurl=translate.google.ru&amp;sl=ru&amp;sp=nmt4&amp;tl=ro&amp;u=http://lex.justice.md/md/336794/md/378277%2520/&amp;xid=17259,15700019,15700186,15700191,15700256,15700259,15700262,15700265,15700271,15700280,15700283&amp;usg=ALkJrhjSICg2lmknRhcIvyfKX9JtHyj1WQ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usercontent.com/translate_c?depth=1&amp;hl=ru&amp;rurl=translate.google.ru&amp;sl=ru&amp;sp=nmt4&amp;tl=ro&amp;u=http://lex.justice.md/md/350976/&amp;xid=17259,15700019,15700186,15700191,15700256,15700259,15700262,15700265,15700271,15700280,15700283&amp;usg=ALkJrhgPi3umTW7UNXAmsbIm2ITSomcJ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35DA-4428-48A5-92B6-AD263F19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3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cci-XP</dc:creator>
  <cp:keywords/>
  <dc:description/>
  <cp:lastModifiedBy>DaVincci-XP</cp:lastModifiedBy>
  <cp:revision>3</cp:revision>
  <dcterms:created xsi:type="dcterms:W3CDTF">2019-11-11T07:33:00Z</dcterms:created>
  <dcterms:modified xsi:type="dcterms:W3CDTF">2019-11-11T07:47:00Z</dcterms:modified>
</cp:coreProperties>
</file>